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D9F9" w14:textId="3A7B027B" w:rsidR="00B8055E" w:rsidRPr="00856078" w:rsidRDefault="00B8055E" w:rsidP="00B8055E">
      <w:pPr>
        <w:spacing w:before="120" w:after="120" w:line="276" w:lineRule="auto"/>
        <w:jc w:val="right"/>
        <w:rPr>
          <w:rFonts w:ascii="Palatino Linotype" w:hAnsi="Palatino Linotype"/>
          <w:sz w:val="24"/>
          <w:szCs w:val="24"/>
        </w:rPr>
      </w:pPr>
      <w:r w:rsidRPr="00856078">
        <w:rPr>
          <w:rFonts w:ascii="Palatino Linotype" w:hAnsi="Palatino Linotype"/>
          <w:sz w:val="24"/>
          <w:szCs w:val="24"/>
        </w:rPr>
        <w:t xml:space="preserve">Dernière modification : </w:t>
      </w:r>
      <w:r w:rsidRPr="00856078">
        <w:rPr>
          <w:rFonts w:ascii="Palatino Linotype" w:hAnsi="Palatino Linotype"/>
          <w:sz w:val="24"/>
          <w:szCs w:val="24"/>
        </w:rPr>
        <w:fldChar w:fldCharType="begin"/>
      </w:r>
      <w:r w:rsidRPr="00856078">
        <w:rPr>
          <w:rFonts w:ascii="Palatino Linotype" w:hAnsi="Palatino Linotype"/>
          <w:sz w:val="24"/>
          <w:szCs w:val="24"/>
        </w:rPr>
        <w:instrText xml:space="preserve"> TIME \@ "d MMMM yyyy" </w:instrText>
      </w:r>
      <w:r w:rsidRPr="00856078">
        <w:rPr>
          <w:rFonts w:ascii="Palatino Linotype" w:hAnsi="Palatino Linotype"/>
          <w:sz w:val="24"/>
          <w:szCs w:val="24"/>
        </w:rPr>
        <w:fldChar w:fldCharType="separate"/>
      </w:r>
      <w:r w:rsidR="0088321A">
        <w:rPr>
          <w:rFonts w:ascii="Palatino Linotype" w:hAnsi="Palatino Linotype"/>
          <w:noProof/>
          <w:sz w:val="24"/>
          <w:szCs w:val="24"/>
        </w:rPr>
        <w:t>30 octobre 2020</w:t>
      </w:r>
      <w:r w:rsidRPr="00856078">
        <w:rPr>
          <w:rFonts w:ascii="Palatino Linotype" w:hAnsi="Palatino Linotype"/>
          <w:sz w:val="24"/>
          <w:szCs w:val="24"/>
        </w:rPr>
        <w:fldChar w:fldCharType="end"/>
      </w:r>
    </w:p>
    <w:p w14:paraId="12AA110F" w14:textId="77777777" w:rsidR="00E217F7" w:rsidRPr="00856078" w:rsidRDefault="00E217F7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15D19A2" w14:textId="77777777" w:rsidR="00B8055E" w:rsidRPr="00856078" w:rsidRDefault="00E217F7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Cette fiche poursuit un double objectif : d'une part, suivre la réalisation tâche par tâche et d'autre part, vérifier la cohérence entre la réalisation planifiée et la réalisation effective.</w:t>
      </w:r>
    </w:p>
    <w:p w14:paraId="0BAD23A3" w14:textId="77777777" w:rsidR="001F6CE0" w:rsidRPr="00856078" w:rsidRDefault="001F6CE0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C3CD825" w14:textId="77777777" w:rsidR="00E217F7" w:rsidRPr="00856078" w:rsidRDefault="00E217F7" w:rsidP="006666B7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INTÉRÊT</w:t>
      </w:r>
    </w:p>
    <w:p w14:paraId="153CB233" w14:textId="77777777" w:rsidR="00E217F7" w:rsidRPr="00856078" w:rsidRDefault="00E217F7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Donner une vision claire de l'état d'avancement du projet et des zones à risque afin de définir les priorités à suivre au cours de la réalisation.</w:t>
      </w:r>
    </w:p>
    <w:p w14:paraId="548D0F31" w14:textId="77777777" w:rsidR="00E217F7" w:rsidRPr="00856078" w:rsidRDefault="00E217F7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Cet outil est notamment utilisé lors de la préparation d'une réunion de suivi.</w:t>
      </w:r>
    </w:p>
    <w:p w14:paraId="428C9B46" w14:textId="77777777" w:rsidR="001F6CE0" w:rsidRPr="00856078" w:rsidRDefault="001F6CE0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72DA96B" w14:textId="77777777" w:rsidR="004F548E" w:rsidRPr="00856078" w:rsidRDefault="004F548E" w:rsidP="004F548E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COORDONNEES</w:t>
      </w:r>
    </w:p>
    <w:p w14:paraId="1DC9314F" w14:textId="65F7F87A" w:rsidR="004F548E" w:rsidRPr="00856078" w:rsidRDefault="004F548E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Nom :</w:t>
      </w:r>
      <w:r w:rsidRPr="00856078">
        <w:rPr>
          <w:rFonts w:ascii="Palatino Linotype" w:hAnsi="Palatino Linotype" w:cs="Times New Roman"/>
          <w:sz w:val="24"/>
          <w:szCs w:val="24"/>
        </w:rPr>
        <w:tab/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  <w:r w:rsidR="00C47355" w:rsidRPr="00856078">
        <w:rPr>
          <w:rFonts w:ascii="Palatino Linotype" w:hAnsi="Palatino Linotype" w:cs="Times New Roman"/>
          <w:sz w:val="24"/>
          <w:szCs w:val="24"/>
        </w:rPr>
        <w:tab/>
      </w: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Prénom :</w:t>
      </w:r>
      <w:r w:rsidR="00856078" w:rsidRPr="00856078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  <w:r w:rsidR="00C47355" w:rsidRPr="00856078">
        <w:rPr>
          <w:rFonts w:ascii="Palatino Linotype" w:hAnsi="Palatino Linotype" w:cs="Times New Roman"/>
          <w:sz w:val="24"/>
          <w:szCs w:val="24"/>
        </w:rPr>
        <w:tab/>
      </w: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Email :</w:t>
      </w:r>
      <w:r w:rsidR="00856078" w:rsidRP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4A756975" w14:textId="406B6F38" w:rsidR="004F548E" w:rsidRPr="00856078" w:rsidRDefault="004F548E" w:rsidP="00C4735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Institut de rattachement :</w:t>
      </w:r>
      <w:r w:rsidR="00856078" w:rsidRPr="0085607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155B8B78" w14:textId="77777777" w:rsidR="001F6CE0" w:rsidRPr="00856078" w:rsidRDefault="001F6CE0" w:rsidP="00C4735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022586" w14:textId="77777777" w:rsidR="00C378B5" w:rsidRPr="00856078" w:rsidRDefault="00C378B5" w:rsidP="00C378B5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 xml:space="preserve">MISE EN PLACE </w:t>
      </w:r>
      <w:r w:rsidR="008157F5" w:rsidRPr="00856078">
        <w:rPr>
          <w:rFonts w:ascii="Palatino Linotype" w:hAnsi="Palatino Linotype" w:cs="Times New Roman"/>
          <w:sz w:val="24"/>
          <w:szCs w:val="24"/>
        </w:rPr>
        <w:t xml:space="preserve">ET SUIVI </w:t>
      </w:r>
      <w:r w:rsidRPr="00856078">
        <w:rPr>
          <w:rFonts w:ascii="Palatino Linotype" w:hAnsi="Palatino Linotype" w:cs="Times New Roman"/>
          <w:sz w:val="24"/>
          <w:szCs w:val="24"/>
        </w:rPr>
        <w:t>DU PROJET</w:t>
      </w:r>
    </w:p>
    <w:p w14:paraId="116688F5" w14:textId="74968EC8" w:rsidR="006666B7" w:rsidRPr="00856078" w:rsidRDefault="00A47D34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19392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7F5" w:rsidRPr="00856078">
        <w:rPr>
          <w:rFonts w:ascii="Palatino Linotype" w:hAnsi="Palatino Linotype" w:cs="Times New Roman"/>
          <w:sz w:val="24"/>
          <w:szCs w:val="24"/>
        </w:rPr>
        <w:t xml:space="preserve"> Prise de contact (mail, congrès, …) effectuée </w:t>
      </w:r>
      <w:r w:rsidR="004B10C1" w:rsidRPr="00856078">
        <w:rPr>
          <w:rFonts w:ascii="Palatino Linotype" w:hAnsi="Palatino Linotype" w:cs="Times New Roman"/>
          <w:sz w:val="24"/>
          <w:szCs w:val="24"/>
        </w:rPr>
        <w:t xml:space="preserve">au mois de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25A0DB79" w14:textId="0E7DFC92" w:rsidR="008157F5" w:rsidRPr="00856078" w:rsidRDefault="00A47D34" w:rsidP="008157F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9949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7F5" w:rsidRPr="00856078">
        <w:rPr>
          <w:rFonts w:ascii="Palatino Linotype" w:hAnsi="Palatino Linotype" w:cs="Times New Roman"/>
          <w:sz w:val="24"/>
          <w:szCs w:val="24"/>
        </w:rPr>
        <w:t xml:space="preserve"> Demande d’informations quant à la faisabilité du projet</w:t>
      </w:r>
    </w:p>
    <w:p w14:paraId="27107AD7" w14:textId="4EF08DE2" w:rsidR="008C7F16" w:rsidRPr="00856078" w:rsidRDefault="00A47D34" w:rsidP="008157F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74122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16" w:rsidRPr="00856078">
        <w:rPr>
          <w:rFonts w:ascii="Palatino Linotype" w:hAnsi="Palatino Linotype" w:cs="Times New Roman"/>
          <w:sz w:val="24"/>
          <w:szCs w:val="24"/>
        </w:rPr>
        <w:t xml:space="preserve"> Objectifs attendus :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3E454154" w14:textId="7429918B" w:rsidR="008157F5" w:rsidRPr="00856078" w:rsidRDefault="00A47D34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4100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7F5" w:rsidRPr="00856078">
        <w:rPr>
          <w:rFonts w:ascii="Palatino Linotype" w:hAnsi="Palatino Linotype" w:cs="Times New Roman"/>
          <w:sz w:val="24"/>
          <w:szCs w:val="24"/>
        </w:rPr>
        <w:t xml:space="preserve"> Réception de la fiche échantillon</w:t>
      </w:r>
    </w:p>
    <w:p w14:paraId="01E80857" w14:textId="77777777" w:rsidR="008157F5" w:rsidRPr="00856078" w:rsidRDefault="008157F5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ab/>
      </w:r>
      <w:sdt>
        <w:sdtPr>
          <w:rPr>
            <w:rFonts w:ascii="Palatino Linotype" w:hAnsi="Palatino Linotype" w:cs="Times New Roman"/>
            <w:sz w:val="24"/>
            <w:szCs w:val="24"/>
          </w:rPr>
          <w:id w:val="-174147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1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6078">
        <w:rPr>
          <w:rFonts w:ascii="Palatino Linotype" w:hAnsi="Palatino Linotype" w:cs="Times New Roman"/>
          <w:sz w:val="24"/>
          <w:szCs w:val="24"/>
        </w:rPr>
        <w:t xml:space="preserve"> Gel SDS-PAGE</w:t>
      </w:r>
    </w:p>
    <w:p w14:paraId="3D949665" w14:textId="77777777" w:rsidR="008157F5" w:rsidRPr="00856078" w:rsidRDefault="008157F5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ab/>
      </w:r>
      <w:sdt>
        <w:sdtPr>
          <w:rPr>
            <w:rFonts w:ascii="Palatino Linotype" w:hAnsi="Palatino Linotype" w:cs="Times New Roman"/>
            <w:sz w:val="24"/>
            <w:szCs w:val="24"/>
          </w:rPr>
          <w:id w:val="37074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6078">
        <w:rPr>
          <w:rFonts w:ascii="Palatino Linotype" w:hAnsi="Palatino Linotype" w:cs="Times New Roman"/>
          <w:sz w:val="24"/>
          <w:szCs w:val="24"/>
        </w:rPr>
        <w:t xml:space="preserve"> Profil de gel filtration</w:t>
      </w:r>
    </w:p>
    <w:p w14:paraId="085A81A8" w14:textId="7512E048" w:rsidR="008157F5" w:rsidRPr="00856078" w:rsidRDefault="008157F5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ab/>
      </w:r>
      <w:sdt>
        <w:sdtPr>
          <w:rPr>
            <w:rFonts w:ascii="Palatino Linotype" w:hAnsi="Palatino Linotype" w:cs="Times New Roman"/>
            <w:sz w:val="24"/>
            <w:szCs w:val="24"/>
          </w:rPr>
          <w:id w:val="131513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2E3F79" w:rsidRPr="00856078">
        <w:rPr>
          <w:rFonts w:ascii="Palatino Linotype" w:hAnsi="Palatino Linotype" w:cs="Times New Roman"/>
          <w:sz w:val="24"/>
          <w:szCs w:val="24"/>
        </w:rPr>
        <w:t>Séquence</w:t>
      </w:r>
    </w:p>
    <w:p w14:paraId="132CAFCC" w14:textId="2AE0F01A" w:rsidR="008157F5" w:rsidRPr="00856078" w:rsidRDefault="00A47D34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73019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7F5" w:rsidRPr="00856078">
        <w:rPr>
          <w:rFonts w:ascii="Palatino Linotype" w:hAnsi="Palatino Linotype" w:cs="Times New Roman"/>
          <w:sz w:val="24"/>
          <w:szCs w:val="24"/>
        </w:rPr>
        <w:t xml:space="preserve"> Réceptio</w:t>
      </w:r>
      <w:r w:rsidR="00856078" w:rsidRPr="00856078">
        <w:rPr>
          <w:rFonts w:ascii="Palatino Linotype" w:hAnsi="Palatino Linotype" w:cs="Times New Roman"/>
          <w:sz w:val="24"/>
          <w:szCs w:val="24"/>
        </w:rPr>
        <w:t>n de l’échantillon le</w:t>
      </w:r>
      <w:r w:rsid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3460ED91" w14:textId="77777777" w:rsidR="002E3F79" w:rsidRPr="00856078" w:rsidRDefault="00A47D34" w:rsidP="002E3F79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78522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79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F79" w:rsidRPr="00856078">
        <w:rPr>
          <w:rFonts w:ascii="Palatino Linotype" w:hAnsi="Palatino Linotype" w:cs="Times New Roman"/>
          <w:sz w:val="24"/>
          <w:szCs w:val="24"/>
        </w:rPr>
        <w:t xml:space="preserve"> Gel filtration réalisée à la réception de l’échantillon</w:t>
      </w:r>
    </w:p>
    <w:p w14:paraId="05869FF5" w14:textId="3570D66E" w:rsidR="002E3F79" w:rsidRPr="00856078" w:rsidRDefault="00A47D34" w:rsidP="002E3F79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5430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F79" w:rsidRPr="00856078">
        <w:rPr>
          <w:rFonts w:ascii="Palatino Linotype" w:hAnsi="Palatino Linotype" w:cs="Times New Roman"/>
          <w:sz w:val="24"/>
          <w:szCs w:val="24"/>
        </w:rPr>
        <w:t xml:space="preserve"> Mesure de DLS a</w:t>
      </w:r>
      <w:r w:rsidR="00856078" w:rsidRPr="00856078">
        <w:rPr>
          <w:rFonts w:ascii="Palatino Linotype" w:hAnsi="Palatino Linotype" w:cs="Times New Roman"/>
          <w:sz w:val="24"/>
          <w:szCs w:val="24"/>
        </w:rPr>
        <w:t>près concentration effectuée le</w:t>
      </w:r>
      <w:r w:rsid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18B32A09" w14:textId="77777777" w:rsidR="001F6CE0" w:rsidRPr="00856078" w:rsidRDefault="001F6CE0" w:rsidP="002E3F79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C605F4E" w14:textId="77777777" w:rsidR="003433DD" w:rsidRPr="00856078" w:rsidRDefault="003433DD" w:rsidP="003433DD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lastRenderedPageBreak/>
        <w:t>CRISTALLOGENESE</w:t>
      </w:r>
    </w:p>
    <w:p w14:paraId="08350A7B" w14:textId="18048052" w:rsidR="003433DD" w:rsidRPr="00856078" w:rsidRDefault="00A47D34" w:rsidP="003433DD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199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33DD" w:rsidRPr="00856078">
        <w:rPr>
          <w:rFonts w:ascii="Palatino Linotype" w:hAnsi="Palatino Linotype" w:cs="Times New Roman"/>
          <w:sz w:val="24"/>
          <w:szCs w:val="24"/>
        </w:rPr>
        <w:t xml:space="preserve"> Crible sur le robot de cristallisation</w:t>
      </w:r>
    </w:p>
    <w:p w14:paraId="6E7C5BB5" w14:textId="44DF044A" w:rsidR="00856078" w:rsidRPr="00856078" w:rsidRDefault="00856078" w:rsidP="00856078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</w:p>
    <w:p w14:paraId="7C782C47" w14:textId="44DF044A" w:rsidR="003433DD" w:rsidRPr="00856078" w:rsidRDefault="00A47D34" w:rsidP="003433DD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4385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33DD" w:rsidRPr="00856078">
        <w:rPr>
          <w:rFonts w:ascii="Palatino Linotype" w:hAnsi="Palatino Linotype" w:cs="Times New Roman"/>
          <w:sz w:val="24"/>
          <w:szCs w:val="24"/>
        </w:rPr>
        <w:t xml:space="preserve"> Reproduction des meilleures conditions de cristallisation</w:t>
      </w:r>
    </w:p>
    <w:p w14:paraId="6086FA83" w14:textId="3AB46BEA" w:rsidR="00856078" w:rsidRPr="00856078" w:rsidRDefault="00856078" w:rsidP="00856078">
      <w:pPr>
        <w:pStyle w:val="Paragraphedeliste"/>
        <w:numPr>
          <w:ilvl w:val="0"/>
          <w:numId w:val="3"/>
        </w:num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</w:p>
    <w:p w14:paraId="1F08636B" w14:textId="62EAB0A1" w:rsidR="003433DD" w:rsidRPr="00856078" w:rsidRDefault="00A47D34" w:rsidP="003433DD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6260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33DD" w:rsidRPr="00856078">
        <w:rPr>
          <w:rFonts w:ascii="Palatino Linotype" w:hAnsi="Palatino Linotype" w:cs="Times New Roman"/>
          <w:sz w:val="24"/>
          <w:szCs w:val="24"/>
        </w:rPr>
        <w:t xml:space="preserve"> Optimisation manuelle</w:t>
      </w:r>
    </w:p>
    <w:p w14:paraId="32DDC231" w14:textId="369CD277" w:rsidR="001F6CE0" w:rsidRPr="00856078" w:rsidRDefault="00856078" w:rsidP="00856078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</w:p>
    <w:p w14:paraId="006FB1B7" w14:textId="77777777" w:rsidR="003433DD" w:rsidRPr="00856078" w:rsidRDefault="003433DD" w:rsidP="003433DD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CRISTALLOGRAPHIE</w:t>
      </w:r>
    </w:p>
    <w:p w14:paraId="580159C6" w14:textId="77777777" w:rsidR="001F6CE0" w:rsidRPr="00856078" w:rsidRDefault="00A47D34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76125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0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6CE0" w:rsidRPr="00856078">
        <w:rPr>
          <w:rFonts w:ascii="Palatino Linotype" w:hAnsi="Palatino Linotype" w:cs="Times New Roman"/>
          <w:sz w:val="24"/>
          <w:szCs w:val="24"/>
        </w:rPr>
        <w:t xml:space="preserve"> Congélation des cristaux pour mesure au Synchrotron</w:t>
      </w:r>
    </w:p>
    <w:p w14:paraId="46DDE5C9" w14:textId="77777777" w:rsidR="001F6CE0" w:rsidRPr="00856078" w:rsidRDefault="00A47D34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12831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0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6CE0" w:rsidRPr="00856078">
        <w:rPr>
          <w:rFonts w:ascii="Palatino Linotype" w:hAnsi="Palatino Linotype" w:cs="Times New Roman"/>
          <w:sz w:val="24"/>
          <w:szCs w:val="24"/>
        </w:rPr>
        <w:t xml:space="preserve"> Collecte des données</w:t>
      </w:r>
    </w:p>
    <w:p w14:paraId="49C521B1" w14:textId="77777777" w:rsidR="005E4491" w:rsidRPr="00856078" w:rsidRDefault="00A47D34" w:rsidP="005E4491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13856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491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4491" w:rsidRPr="00856078">
        <w:rPr>
          <w:rFonts w:ascii="Palatino Linotype" w:hAnsi="Palatino Linotype" w:cs="Times New Roman"/>
          <w:sz w:val="24"/>
          <w:szCs w:val="24"/>
        </w:rPr>
        <w:t xml:space="preserve"> Phasage</w:t>
      </w:r>
    </w:p>
    <w:p w14:paraId="2AAA5CB1" w14:textId="39BB2ED8" w:rsidR="005E4491" w:rsidRPr="00856078" w:rsidRDefault="00A47D34" w:rsidP="005E4491">
      <w:pPr>
        <w:spacing w:before="120" w:after="120" w:line="276" w:lineRule="auto"/>
        <w:ind w:firstLine="720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21206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78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6078" w:rsidRPr="00856078">
        <w:rPr>
          <w:rFonts w:ascii="Palatino Linotype" w:hAnsi="Palatino Linotype" w:cs="Times New Roman"/>
          <w:sz w:val="24"/>
          <w:szCs w:val="24"/>
        </w:rPr>
        <w:t xml:space="preserve"> Remplacement moléculaire</w:t>
      </w:r>
    </w:p>
    <w:p w14:paraId="64B2C086" w14:textId="319DC77E" w:rsidR="005E4491" w:rsidRPr="00856078" w:rsidRDefault="005E4491" w:rsidP="005E4491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ab/>
      </w:r>
      <w:sdt>
        <w:sdtPr>
          <w:rPr>
            <w:rFonts w:ascii="Palatino Linotype" w:hAnsi="Palatino Linotype" w:cs="Times New Roman"/>
            <w:sz w:val="24"/>
            <w:szCs w:val="24"/>
          </w:rPr>
          <w:id w:val="16698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2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56078">
        <w:rPr>
          <w:rFonts w:ascii="Palatino Linotype" w:hAnsi="Palatino Linotype" w:cs="Times New Roman"/>
          <w:sz w:val="24"/>
          <w:szCs w:val="24"/>
        </w:rPr>
        <w:t xml:space="preserve"> SAD/MAD</w:t>
      </w:r>
    </w:p>
    <w:p w14:paraId="3890C6CC" w14:textId="77777777" w:rsidR="001F6CE0" w:rsidRPr="00856078" w:rsidRDefault="00A47D34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97591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0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6CE0" w:rsidRP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164A91" w:rsidRPr="00856078">
        <w:rPr>
          <w:rFonts w:ascii="Palatino Linotype" w:hAnsi="Palatino Linotype" w:cs="Times New Roman"/>
          <w:sz w:val="24"/>
          <w:szCs w:val="24"/>
        </w:rPr>
        <w:t>Affinement de la structure</w:t>
      </w:r>
    </w:p>
    <w:p w14:paraId="25274C17" w14:textId="77777777" w:rsidR="001F6CE0" w:rsidRPr="00856078" w:rsidRDefault="00A47D34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-16852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0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6CE0" w:rsidRP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CC5C45" w:rsidRPr="00856078">
        <w:rPr>
          <w:rFonts w:ascii="Palatino Linotype" w:hAnsi="Palatino Linotype" w:cs="Times New Roman"/>
          <w:sz w:val="24"/>
          <w:szCs w:val="24"/>
        </w:rPr>
        <w:t>La résolution structurale et l’affinement sont finis</w:t>
      </w:r>
    </w:p>
    <w:p w14:paraId="6F9EC8DF" w14:textId="77777777" w:rsidR="001F6CE0" w:rsidRPr="00856078" w:rsidRDefault="001F6CE0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98D0DE5" w14:textId="77777777" w:rsidR="001F6CE0" w:rsidRPr="00856078" w:rsidRDefault="001F6CE0" w:rsidP="001F6CE0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FINALISATION</w:t>
      </w:r>
    </w:p>
    <w:p w14:paraId="735ADFD5" w14:textId="77777777" w:rsidR="001F6CE0" w:rsidRPr="00856078" w:rsidRDefault="00A47D34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sdt>
        <w:sdtPr>
          <w:rPr>
            <w:rFonts w:ascii="Palatino Linotype" w:hAnsi="Palatino Linotype" w:cs="Times New Roman"/>
            <w:sz w:val="24"/>
            <w:szCs w:val="24"/>
          </w:rPr>
          <w:id w:val="20144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0" w:rsidRPr="008560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6CE0" w:rsidRPr="00856078">
        <w:rPr>
          <w:rFonts w:ascii="Palatino Linotype" w:hAnsi="Palatino Linotype" w:cs="Times New Roman"/>
          <w:sz w:val="24"/>
          <w:szCs w:val="24"/>
        </w:rPr>
        <w:t xml:space="preserve"> L’ensemble des informations a été fourni</w:t>
      </w:r>
      <w:r w:rsidR="00CC5C45" w:rsidRPr="00856078">
        <w:rPr>
          <w:rFonts w:ascii="Palatino Linotype" w:hAnsi="Palatino Linotype" w:cs="Times New Roman"/>
          <w:sz w:val="24"/>
          <w:szCs w:val="24"/>
        </w:rPr>
        <w:t xml:space="preserve"> au client</w:t>
      </w:r>
    </w:p>
    <w:p w14:paraId="0049DFD3" w14:textId="77777777" w:rsidR="001F6CE0" w:rsidRPr="00856078" w:rsidRDefault="001F6CE0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D1C556E" w14:textId="77777777" w:rsidR="005312AC" w:rsidRPr="00856078" w:rsidRDefault="005312AC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3062425" w14:textId="77777777" w:rsidR="005312AC" w:rsidRPr="00856078" w:rsidRDefault="005312AC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DA576BC" w14:textId="77777777" w:rsidR="005312AC" w:rsidRPr="00856078" w:rsidRDefault="005312AC" w:rsidP="001F6CE0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  <w:sectPr w:rsidR="005312AC" w:rsidRPr="00856078" w:rsidSect="004D5258">
          <w:headerReference w:type="default" r:id="rId8"/>
          <w:footerReference w:type="default" r:id="rId9"/>
          <w:pgSz w:w="11906" w:h="16838"/>
          <w:pgMar w:top="1134" w:right="1134" w:bottom="567" w:left="1134" w:header="720" w:footer="408" w:gutter="0"/>
          <w:cols w:space="720"/>
          <w:docGrid w:linePitch="600" w:charSpace="40960"/>
        </w:sectPr>
      </w:pPr>
    </w:p>
    <w:p w14:paraId="1FC8D53A" w14:textId="77777777" w:rsidR="002E3F79" w:rsidRPr="00856078" w:rsidRDefault="002E3F79" w:rsidP="002E3F79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lastRenderedPageBreak/>
        <w:t>DOCUMENTS ANNEXES</w:t>
      </w:r>
    </w:p>
    <w:sectPr w:rsidR="002E3F79" w:rsidRPr="00856078" w:rsidSect="004D5258">
      <w:pgSz w:w="11906" w:h="16838"/>
      <w:pgMar w:top="1134" w:right="1134" w:bottom="567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FCA3" w14:textId="77777777" w:rsidR="00A47D34" w:rsidRDefault="00A47D34" w:rsidP="00795852">
      <w:r>
        <w:separator/>
      </w:r>
    </w:p>
  </w:endnote>
  <w:endnote w:type="continuationSeparator" w:id="0">
    <w:p w14:paraId="7197A672" w14:textId="77777777" w:rsidR="00A47D34" w:rsidRDefault="00A47D34" w:rsidP="0079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A4DA" w14:textId="77777777" w:rsidR="00AC333B" w:rsidRPr="00B8055E" w:rsidRDefault="00AC333B" w:rsidP="004B10C1">
    <w:pPr>
      <w:jc w:val="right"/>
      <w:rPr>
        <w:rFonts w:ascii="Palatino Linotype" w:hAnsi="Palatino Linotype"/>
        <w:sz w:val="16"/>
        <w:szCs w:val="16"/>
      </w:rPr>
    </w:pPr>
    <w:r>
      <w:rPr>
        <w:noProof/>
        <w:lang w:eastAsia="fr-FR"/>
      </w:rPr>
      <mc:AlternateContent>
        <mc:Choice Requires="wpg">
          <w:drawing>
            <wp:inline distT="0" distB="0" distL="0" distR="0" wp14:anchorId="2A7519FC" wp14:editId="6972B202">
              <wp:extent cx="4276254" cy="900000"/>
              <wp:effectExtent l="0" t="0" r="0" b="0"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6254" cy="900000"/>
                        <a:chOff x="0" y="0"/>
                        <a:chExt cx="4276254" cy="900000"/>
                      </a:xfrm>
                    </wpg:grpSpPr>
                    <pic:pic xmlns:pic="http://schemas.openxmlformats.org/drawingml/2006/picture">
                      <pic:nvPicPr>
                        <pic:cNvPr id="4" name="Image 4" descr="C:\Users\troret\Desktop\DEMARCHE QUALITE XTALLO\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4135" y="0"/>
                          <a:ext cx="1032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3BE3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b/>
                                <w:smallCaps/>
                              </w:rPr>
                              <w:t>Contact</w:t>
                            </w:r>
                            <w:r w:rsidRPr="00935BE8"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307A26F1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lang w:eastAsia="fr-FR"/>
                              </w:rPr>
                              <w:t>Thomas Roret, Ingénieur de recherche CNRS</w:t>
                            </w:r>
                          </w:p>
                          <w:p w14:paraId="5934BD39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Mail : </w:t>
                            </w:r>
                            <w:hyperlink r:id="rId2" w:history="1">
                              <w:r w:rsidRPr="000676D1">
                                <w:rPr>
                                  <w:rStyle w:val="Lienhypertexte"/>
                                  <w:rFonts w:ascii="Palatino Linotype" w:hAnsi="Palatino Linotype"/>
                                </w:rPr>
                                <w:t>cristalo@sb-roscoff.fr</w:t>
                              </w:r>
                            </w:hyperlink>
                          </w:p>
                          <w:p w14:paraId="574C0D18" w14:textId="77777777" w:rsidR="00AC333B" w:rsidRPr="00935BE8" w:rsidRDefault="00AC333B" w:rsidP="004B10C1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Tel : +33 298 295 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7519FC" id="Groupe 3" o:spid="_x0000_s1026" style="width:336.7pt;height:70.85pt;mso-position-horizontal-relative:char;mso-position-vertical-relative:line" coordsize="42762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32441;width:10321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">
                <v:imagedata r:id="rId3" o:title="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width:32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" stroked="f">
                <v:textbox>
                  <w:txbxContent>
                    <w:p w14:paraId="0F043BE3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b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b/>
                          <w:smallCaps/>
                        </w:rPr>
                        <w:t>Contact</w:t>
                      </w:r>
                      <w:r w:rsidRPr="00935BE8">
                        <w:rPr>
                          <w:rFonts w:ascii="Palatino Linotype" w:hAnsi="Palatino Linotype"/>
                          <w:b/>
                          <w:lang w:eastAsia="fr-FR"/>
                        </w:rPr>
                        <w:t xml:space="preserve"> </w:t>
                      </w:r>
                    </w:p>
                    <w:p w14:paraId="307A26F1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lang w:eastAsia="fr-FR"/>
                        </w:rPr>
                        <w:t>Thomas Roret, Ingénieur de recherche CNRS</w:t>
                      </w:r>
                    </w:p>
                    <w:p w14:paraId="5934BD39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Mail : </w:t>
                      </w:r>
                      <w:hyperlink r:id="rId4" w:history="1">
                        <w:r w:rsidRPr="000676D1">
                          <w:rPr>
                            <w:rStyle w:val="Lienhypertexte"/>
                            <w:rFonts w:ascii="Palatino Linotype" w:hAnsi="Palatino Linotype"/>
                          </w:rPr>
                          <w:t>cristalo@sb-roscoff.fr</w:t>
                        </w:r>
                      </w:hyperlink>
                    </w:p>
                    <w:p w14:paraId="574C0D18" w14:textId="77777777" w:rsidR="00AC333B" w:rsidRPr="00935BE8" w:rsidRDefault="00AC333B" w:rsidP="004B10C1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Tel : +33 298 295 665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E467" w14:textId="77777777" w:rsidR="00A47D34" w:rsidRDefault="00A47D34" w:rsidP="00795852">
      <w:r>
        <w:separator/>
      </w:r>
    </w:p>
  </w:footnote>
  <w:footnote w:type="continuationSeparator" w:id="0">
    <w:p w14:paraId="31F2D3DC" w14:textId="77777777" w:rsidR="00A47D34" w:rsidRDefault="00A47D34" w:rsidP="0079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6231"/>
    </w:tblGrid>
    <w:tr w:rsidR="00AC333B" w14:paraId="5787D473" w14:textId="77777777" w:rsidTr="00AC333B">
      <w:trPr>
        <w:trHeight w:val="1268"/>
        <w:jc w:val="center"/>
      </w:trPr>
      <w:tc>
        <w:tcPr>
          <w:tcW w:w="1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33DC67" w14:textId="77777777" w:rsidR="00AC333B" w:rsidRPr="002130B9" w:rsidRDefault="00AC333B" w:rsidP="00AC333B">
          <w:pPr>
            <w:spacing w:before="40"/>
            <w:jc w:val="center"/>
            <w:rPr>
              <w:rFonts w:ascii="Times New Roman" w:hAnsi="Times New Roman" w:cs="Times New Roman"/>
              <w:b/>
              <w:smallCap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mallCaps/>
              <w:sz w:val="28"/>
              <w:szCs w:val="22"/>
            </w:rPr>
            <w:t>Suivi de Prestation</w:t>
          </w:r>
        </w:p>
      </w:tc>
      <w:tc>
        <w:tcPr>
          <w:tcW w:w="32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9B3688" w14:textId="77777777" w:rsidR="00AC333B" w:rsidRDefault="00AC333B" w:rsidP="00AC333B">
          <w:pPr>
            <w:snapToGrid w:val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5256583" wp14:editId="66B4357E">
                <wp:extent cx="3078000" cy="720000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0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</w:tr>
  </w:tbl>
  <w:p w14:paraId="10EE1FD7" w14:textId="77777777" w:rsidR="00AC333B" w:rsidRDefault="00AC333B" w:rsidP="00AC3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33C"/>
    <w:multiLevelType w:val="hybridMultilevel"/>
    <w:tmpl w:val="6A88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374"/>
    <w:multiLevelType w:val="hybridMultilevel"/>
    <w:tmpl w:val="BA000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005"/>
    <w:multiLevelType w:val="hybridMultilevel"/>
    <w:tmpl w:val="D94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4374"/>
    <w:multiLevelType w:val="hybridMultilevel"/>
    <w:tmpl w:val="EE92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2B5F"/>
    <w:multiLevelType w:val="hybridMultilevel"/>
    <w:tmpl w:val="D256A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vIa/t1fCyvRxXyJK4Er0viHFwMsbGYxngsXhLThKcYcKaSR+2M+Tgg31RddmJyoXDGWdeZCQ5M1E7Mf/dMRA==" w:salt="KRC3oaHCj74i1gmT8bMx4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0"/>
    <w:rsid w:val="000470B0"/>
    <w:rsid w:val="00055ED1"/>
    <w:rsid w:val="00071C2C"/>
    <w:rsid w:val="00164A91"/>
    <w:rsid w:val="001653A7"/>
    <w:rsid w:val="001C43BE"/>
    <w:rsid w:val="001C7B99"/>
    <w:rsid w:val="001D3775"/>
    <w:rsid w:val="001F07DB"/>
    <w:rsid w:val="001F6CE0"/>
    <w:rsid w:val="00201BEF"/>
    <w:rsid w:val="002667D0"/>
    <w:rsid w:val="00290F9F"/>
    <w:rsid w:val="002B7CA9"/>
    <w:rsid w:val="002C4A27"/>
    <w:rsid w:val="002E3F79"/>
    <w:rsid w:val="002F77F8"/>
    <w:rsid w:val="003433DD"/>
    <w:rsid w:val="00367C97"/>
    <w:rsid w:val="00374A54"/>
    <w:rsid w:val="003A379C"/>
    <w:rsid w:val="00421534"/>
    <w:rsid w:val="00441C4B"/>
    <w:rsid w:val="004437E1"/>
    <w:rsid w:val="0049137A"/>
    <w:rsid w:val="004A6D53"/>
    <w:rsid w:val="004B10C1"/>
    <w:rsid w:val="004B3DF8"/>
    <w:rsid w:val="004B7277"/>
    <w:rsid w:val="004C412F"/>
    <w:rsid w:val="004D5258"/>
    <w:rsid w:val="004F548E"/>
    <w:rsid w:val="005122DC"/>
    <w:rsid w:val="00527F1E"/>
    <w:rsid w:val="005312AC"/>
    <w:rsid w:val="00554AC8"/>
    <w:rsid w:val="005857D2"/>
    <w:rsid w:val="005A59C9"/>
    <w:rsid w:val="005C61CA"/>
    <w:rsid w:val="005E4491"/>
    <w:rsid w:val="00614DD3"/>
    <w:rsid w:val="00637D37"/>
    <w:rsid w:val="006666B7"/>
    <w:rsid w:val="006B5A98"/>
    <w:rsid w:val="006C1F33"/>
    <w:rsid w:val="00700FA5"/>
    <w:rsid w:val="00744CB3"/>
    <w:rsid w:val="00795852"/>
    <w:rsid w:val="008115EE"/>
    <w:rsid w:val="008157F5"/>
    <w:rsid w:val="00825C76"/>
    <w:rsid w:val="008356DC"/>
    <w:rsid w:val="00856078"/>
    <w:rsid w:val="0086573D"/>
    <w:rsid w:val="00874325"/>
    <w:rsid w:val="0088321A"/>
    <w:rsid w:val="008C7F16"/>
    <w:rsid w:val="008F5E22"/>
    <w:rsid w:val="00932244"/>
    <w:rsid w:val="00935708"/>
    <w:rsid w:val="0095019E"/>
    <w:rsid w:val="009534BE"/>
    <w:rsid w:val="009B741B"/>
    <w:rsid w:val="009D477C"/>
    <w:rsid w:val="00A47D34"/>
    <w:rsid w:val="00AB5482"/>
    <w:rsid w:val="00AB747A"/>
    <w:rsid w:val="00AC333B"/>
    <w:rsid w:val="00AD0719"/>
    <w:rsid w:val="00AD4323"/>
    <w:rsid w:val="00B8055E"/>
    <w:rsid w:val="00BB49E4"/>
    <w:rsid w:val="00BC0A02"/>
    <w:rsid w:val="00BD084D"/>
    <w:rsid w:val="00C378B5"/>
    <w:rsid w:val="00C47355"/>
    <w:rsid w:val="00C47708"/>
    <w:rsid w:val="00C710F6"/>
    <w:rsid w:val="00C76E34"/>
    <w:rsid w:val="00CB26CD"/>
    <w:rsid w:val="00CC5C45"/>
    <w:rsid w:val="00CF4BB2"/>
    <w:rsid w:val="00D304C5"/>
    <w:rsid w:val="00D37EA8"/>
    <w:rsid w:val="00D5093C"/>
    <w:rsid w:val="00D76D4F"/>
    <w:rsid w:val="00D97AAC"/>
    <w:rsid w:val="00DF2CE4"/>
    <w:rsid w:val="00E16D10"/>
    <w:rsid w:val="00E217F7"/>
    <w:rsid w:val="00E229E1"/>
    <w:rsid w:val="00E2452E"/>
    <w:rsid w:val="00E43314"/>
    <w:rsid w:val="00E43703"/>
    <w:rsid w:val="00E45A7C"/>
    <w:rsid w:val="00EB2865"/>
    <w:rsid w:val="00EC4035"/>
    <w:rsid w:val="00F63221"/>
    <w:rsid w:val="00FA45B5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9A5C7"/>
  <w15:chartTrackingRefBased/>
  <w15:docId w15:val="{4F0D2F34-C765-4428-A3CA-ED20152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58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5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258"/>
    <w:rPr>
      <w:rFonts w:ascii="Arial" w:eastAsia="Times New Roman" w:hAnsi="Arial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4D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8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852"/>
    <w:rPr>
      <w:rFonts w:ascii="Arial" w:eastAsia="Times New Roman" w:hAnsi="Arial" w:cs="Arial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C473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33D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4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A27"/>
  </w:style>
  <w:style w:type="character" w:customStyle="1" w:styleId="CommentaireCar">
    <w:name w:val="Commentaire Car"/>
    <w:basedOn w:val="Policepardfaut"/>
    <w:link w:val="Commentaire"/>
    <w:uiPriority w:val="99"/>
    <w:semiHidden/>
    <w:rsid w:val="002C4A27"/>
    <w:rPr>
      <w:rFonts w:ascii="Arial" w:eastAsia="Times New Roman" w:hAnsi="Arial" w:cs="Arial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A27"/>
    <w:rPr>
      <w:rFonts w:ascii="Arial" w:eastAsia="Times New Roman" w:hAnsi="Arial" w:cs="Arial"/>
      <w:b/>
      <w:bCs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27"/>
    <w:rPr>
      <w:rFonts w:ascii="Segoe UI" w:eastAsia="Times New Roman" w:hAnsi="Segoe UI" w:cs="Segoe UI"/>
      <w:sz w:val="18"/>
      <w:szCs w:val="1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56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746">
          <w:marLeft w:val="0"/>
          <w:marRight w:val="0"/>
          <w:marTop w:val="0"/>
          <w:marBottom w:val="0"/>
          <w:divBdr>
            <w:top w:val="single" w:sz="6" w:space="12" w:color="003399"/>
            <w:left w:val="single" w:sz="6" w:space="31" w:color="003399"/>
            <w:bottom w:val="single" w:sz="6" w:space="12" w:color="003399"/>
            <w:right w:val="single" w:sz="6" w:space="31" w:color="003399"/>
          </w:divBdr>
        </w:div>
      </w:divsChild>
    </w:div>
    <w:div w:id="43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ristalo@sb-roscof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9D2B-75D9-46E5-8290-AB8827F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ret</dc:creator>
  <cp:keywords/>
  <dc:description/>
  <cp:lastModifiedBy>thomas roret</cp:lastModifiedBy>
  <cp:revision>73</cp:revision>
  <dcterms:created xsi:type="dcterms:W3CDTF">2019-08-28T13:24:00Z</dcterms:created>
  <dcterms:modified xsi:type="dcterms:W3CDTF">2020-10-30T12:10:00Z</dcterms:modified>
</cp:coreProperties>
</file>